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6EF97A8F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19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4C30997A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</w:t>
                            </w:r>
                            <w:r w:rsidR="00142739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4C30997A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</w:t>
                      </w:r>
                      <w:r w:rsidR="00142739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. 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73A6F584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19.12.2016, </w:t>
      </w:r>
      <w:r w:rsidR="00574F2D">
        <w:t>rozhodl</w:t>
      </w:r>
      <w:r w:rsidR="00FF6A19">
        <w:t>a</w:t>
      </w:r>
      <w:r w:rsidR="00574F2D">
        <w:t xml:space="preserve"> na základě usnesení </w:t>
      </w:r>
      <w:r w:rsidR="00574F2D" w:rsidRPr="00574F2D">
        <w:rPr>
          <w:b/>
        </w:rPr>
        <w:t>Rady města č.</w:t>
      </w:r>
      <w:r w:rsidR="00574F2D">
        <w:t xml:space="preserve"> </w:t>
      </w:r>
      <w:r w:rsidR="006A5B46">
        <w:rPr>
          <w:b/>
        </w:rPr>
        <w:t>491</w:t>
      </w:r>
      <w:r w:rsidR="00137690" w:rsidRPr="00137690">
        <w:rPr>
          <w:b/>
        </w:rPr>
        <w:t>/R</w:t>
      </w:r>
      <w:r w:rsidR="006A5B46">
        <w:rPr>
          <w:b/>
        </w:rPr>
        <w:t>19</w:t>
      </w:r>
      <w:r w:rsidR="00137690" w:rsidRPr="00137690">
        <w:rPr>
          <w:b/>
        </w:rPr>
        <w:t>/19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</w:t>
      </w:r>
      <w:r w:rsidR="002F0758">
        <w:rPr>
          <w:rFonts w:cs="Arial"/>
        </w:rPr>
        <w:t xml:space="preserve">– část č. 2 </w:t>
      </w:r>
      <w:r w:rsidR="00F031BC">
        <w:rPr>
          <w:rFonts w:cs="Arial"/>
        </w:rPr>
        <w:t xml:space="preserve">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322F7B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46E6C9AA" w14:textId="7241BD97" w:rsidR="004A3E36" w:rsidRDefault="004A3E36" w:rsidP="00804ECA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1ED35F6B" w14:textId="29D8C583" w:rsidR="004A3E36" w:rsidRPr="00E2041F" w:rsidRDefault="004A3E36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3E308B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3E308B" w:rsidRDefault="003E308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3C1A255F" w:rsidR="003E308B" w:rsidRDefault="003E308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3E308B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3E308B" w:rsidRDefault="003E308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2187BA9" w:rsidR="003E308B" w:rsidRPr="00BF406E" w:rsidRDefault="003E308B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3E308B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3E308B" w:rsidRDefault="003E308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104CED8C" w:rsidR="003E308B" w:rsidRPr="00BF406E" w:rsidRDefault="003E308B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149044CC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F952FF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030CC79D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3E308B">
        <w:rPr>
          <w:rFonts w:cs="Arial"/>
          <w:b/>
          <w:bCs/>
        </w:rPr>
        <w:t>SILAMO s.r.o.</w:t>
      </w:r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78C710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75797F6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6560E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1C5295EC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3E308B" w14:paraId="73C66236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6177052" w14:textId="77777777" w:rsidR="003E308B" w:rsidRDefault="003E308B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CCE61" w14:textId="792003FD" w:rsidR="003E308B" w:rsidRDefault="003E308B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3E308B" w14:paraId="03CAD82F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1CB29EF1" w14:textId="77777777" w:rsidR="003E308B" w:rsidRDefault="003E308B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B8837A1" w14:textId="5C46084E" w:rsidR="003E308B" w:rsidRPr="00BF406E" w:rsidRDefault="003E308B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3E308B" w14:paraId="1A13C75E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7D43B7F" w14:textId="77777777" w:rsidR="003E308B" w:rsidRDefault="003E308B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FB485C" w14:textId="05B97ADF" w:rsidR="003E308B" w:rsidRPr="00BF406E" w:rsidRDefault="003E308B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6560E4" w14:paraId="71805EC5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13E802D2" w14:textId="274E47F2" w:rsidR="006560E4" w:rsidRDefault="006560E4" w:rsidP="006560E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6C0E790" w14:textId="77777777" w:rsidR="006560E4" w:rsidRPr="00E2041F" w:rsidRDefault="006560E4" w:rsidP="006560E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3E308B" w14:paraId="19D8D071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64C09523" w14:textId="77777777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B265D5F" w14:textId="69547EF8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3E308B" w14:paraId="04C39003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DC14B1B" w14:textId="77777777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B6B0C4B" w14:textId="6997DFE2" w:rsidR="003E308B" w:rsidRPr="00BF406E" w:rsidRDefault="003E308B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3E308B" w14:paraId="6A610330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D7872D1" w14:textId="77777777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0D9B0D0" w14:textId="0274E19C" w:rsidR="003E308B" w:rsidRPr="00BF406E" w:rsidRDefault="003E308B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6560E4" w14:paraId="0ECF8DD1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26C42A5F" w14:textId="012AC4CB" w:rsidR="006560E4" w:rsidRDefault="006560E4" w:rsidP="006560E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E9A417F" w14:textId="77777777" w:rsidR="006560E4" w:rsidRPr="00E2041F" w:rsidRDefault="006560E4" w:rsidP="006560E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3E308B" w14:paraId="28820EA2" w14:textId="77777777" w:rsidTr="003E308B">
        <w:trPr>
          <w:trHeight w:hRule="exact" w:val="1701"/>
        </w:trPr>
        <w:tc>
          <w:tcPr>
            <w:tcW w:w="4111" w:type="dxa"/>
            <w:vAlign w:val="center"/>
          </w:tcPr>
          <w:p w14:paraId="4B8034E3" w14:textId="77777777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01DC085" w14:textId="77777777" w:rsidR="003E308B" w:rsidRDefault="003E308B" w:rsidP="00460E5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606F61F1" w14:textId="77777777" w:rsidR="003E308B" w:rsidRDefault="003E308B" w:rsidP="00460E5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2C0D3A29" w14:textId="77777777" w:rsidR="003E308B" w:rsidRDefault="003E308B" w:rsidP="00460E51">
            <w:pPr>
              <w:spacing w:line="280" w:lineRule="atLeast"/>
              <w:rPr>
                <w:rFonts w:cs="Arial"/>
                <w:b/>
              </w:rPr>
            </w:pPr>
          </w:p>
          <w:p w14:paraId="1079B784" w14:textId="127D080C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Společnost  EKOSTAV“</w:t>
            </w:r>
          </w:p>
        </w:tc>
      </w:tr>
      <w:tr w:rsidR="003E308B" w14:paraId="17302D3F" w14:textId="77777777" w:rsidTr="003E308B">
        <w:trPr>
          <w:trHeight w:hRule="exact" w:val="1701"/>
        </w:trPr>
        <w:tc>
          <w:tcPr>
            <w:tcW w:w="4111" w:type="dxa"/>
            <w:vAlign w:val="center"/>
          </w:tcPr>
          <w:p w14:paraId="207821DD" w14:textId="77777777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1AA5CF8" w14:textId="77777777" w:rsidR="003E308B" w:rsidRDefault="003E308B" w:rsidP="00460E5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3BB7D9ED" w14:textId="5FBD812A" w:rsidR="003E308B" w:rsidRPr="00BF406E" w:rsidRDefault="003E308B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3E308B" w14:paraId="3311EAE1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E447CB1" w14:textId="77777777" w:rsidR="003E308B" w:rsidRDefault="003E308B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4704BA0" w14:textId="041117C1" w:rsidR="003E308B" w:rsidRPr="00BF406E" w:rsidRDefault="003E308B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</w:tbl>
    <w:p w14:paraId="03D421BE" w14:textId="77777777" w:rsidR="00FF6A19" w:rsidRDefault="00FF6A19" w:rsidP="00FF6A19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43AC151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DBCB74" w14:textId="7D4B0384" w:rsidR="00F031BC" w:rsidRPr="00576A9A" w:rsidRDefault="00F031BC" w:rsidP="00F031BC">
      <w:pPr>
        <w:jc w:val="both"/>
        <w:rPr>
          <w:rFonts w:cs="Arial"/>
          <w:b/>
          <w:bCs/>
          <w:sz w:val="24"/>
        </w:rPr>
      </w:pPr>
      <w:r w:rsidRPr="00576A9A">
        <w:rPr>
          <w:rFonts w:cs="Arial"/>
          <w:b/>
          <w:bCs/>
          <w:sz w:val="24"/>
        </w:rPr>
        <w:t xml:space="preserve">Rada města pověřuje </w:t>
      </w:r>
      <w:r w:rsidR="00322F7B">
        <w:rPr>
          <w:rFonts w:cs="Arial"/>
          <w:b/>
          <w:bCs/>
          <w:sz w:val="24"/>
        </w:rPr>
        <w:t>ředitele Ing. Bohumíra Gottfrieda</w:t>
      </w:r>
      <w:r w:rsidRPr="00576A9A">
        <w:rPr>
          <w:rFonts w:cs="Arial"/>
          <w:b/>
          <w:bCs/>
          <w:sz w:val="24"/>
        </w:rPr>
        <w:t xml:space="preserve"> podpisem tohoto Rozhodnutí o výběru nejvhodnější nabídky.</w:t>
      </w: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5B888945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200706D7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0E855CF9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A5B46">
        <w:rPr>
          <w:rFonts w:cs="Arial"/>
          <w:bCs/>
        </w:rPr>
        <w:t>29</w:t>
      </w:r>
      <w:bookmarkStart w:id="0" w:name="_GoBack"/>
      <w:bookmarkEnd w:id="0"/>
      <w:r w:rsidR="00574F2D">
        <w:rPr>
          <w:rFonts w:cs="Arial"/>
          <w:bCs/>
        </w:rPr>
        <w:t>.</w:t>
      </w:r>
      <w:r w:rsidR="00604B68">
        <w:rPr>
          <w:rFonts w:cs="Arial"/>
          <w:bCs/>
        </w:rPr>
        <w:t>05</w:t>
      </w:r>
      <w:r w:rsidR="00574F2D">
        <w:rPr>
          <w:rFonts w:cs="Arial"/>
          <w:bCs/>
        </w:rPr>
        <w:t>.2019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1E6FEABF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E2428E9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E671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E671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632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2739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0758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308B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8537D"/>
    <w:rsid w:val="00687470"/>
    <w:rsid w:val="006931DB"/>
    <w:rsid w:val="00696957"/>
    <w:rsid w:val="006A3370"/>
    <w:rsid w:val="006A5B46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E671A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952FF"/>
    <w:rsid w:val="00FA0A6A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0f51146f-d5e6-43b0-96bb-31edae49feae"/>
  </ds:schemaRefs>
</ds:datastoreItem>
</file>

<file path=customXml/itemProps4.xml><?xml version="1.0" encoding="utf-8"?>
<ds:datastoreItem xmlns:ds="http://schemas.openxmlformats.org/officeDocument/2006/customXml" ds:itemID="{D68370F8-40A9-4842-A35F-88865AA7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8</cp:revision>
  <cp:lastPrinted>2019-05-28T12:16:00Z</cp:lastPrinted>
  <dcterms:created xsi:type="dcterms:W3CDTF">2019-05-14T09:00:00Z</dcterms:created>
  <dcterms:modified xsi:type="dcterms:W3CDTF">2019-05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